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0A0A" w14:textId="6A8C1C64" w:rsidR="0067407B" w:rsidRDefault="0067407B" w:rsidP="00D42C0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LASS PLACEMENT</w:t>
      </w:r>
    </w:p>
    <w:p w14:paraId="41B05501" w14:textId="67603B86" w:rsidR="00D42C05" w:rsidRPr="00A84752" w:rsidRDefault="00D42C05" w:rsidP="00D42C0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NOVEMBER 2023 - 2027</w:t>
      </w:r>
    </w:p>
    <w:p w14:paraId="613DFB70" w14:textId="245B6A79" w:rsidR="00E2463E" w:rsidRDefault="00E2463E" w:rsidP="00FF708D">
      <w:pPr>
        <w:rPr>
          <w:b/>
          <w:bCs/>
        </w:rPr>
      </w:pPr>
      <w:bookmarkStart w:id="0" w:name="_Toc528849074"/>
      <w:r w:rsidRPr="00D42C05">
        <w:rPr>
          <w:noProof/>
        </w:rPr>
        <w:drawing>
          <wp:anchor distT="0" distB="0" distL="114300" distR="114300" simplePos="0" relativeHeight="251659264" behindDoc="0" locked="0" layoutInCell="1" allowOverlap="1" wp14:anchorId="172A6F4C" wp14:editId="5C0CD0B4">
            <wp:simplePos x="0" y="0"/>
            <wp:positionH relativeFrom="column">
              <wp:posOffset>-3175</wp:posOffset>
            </wp:positionH>
            <wp:positionV relativeFrom="paragraph">
              <wp:posOffset>255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9116EC3" w14:textId="55F147C6" w:rsidR="00FF708D" w:rsidRPr="00D42C05" w:rsidRDefault="00FF708D" w:rsidP="00FF708D">
      <w:pPr>
        <w:rPr>
          <w:b/>
          <w:bCs/>
        </w:rPr>
      </w:pPr>
      <w:r w:rsidRPr="00D42C05">
        <w:rPr>
          <w:b/>
          <w:bCs/>
        </w:rPr>
        <w:t>Help for non-English speakers</w:t>
      </w:r>
    </w:p>
    <w:p w14:paraId="1CD305D6" w14:textId="25AB5FB8" w:rsidR="00FF708D" w:rsidRDefault="00FF708D" w:rsidP="00FF708D">
      <w:r w:rsidRPr="00D42C05">
        <w:t xml:space="preserve">If you need help to understand the information in this policy please contact </w:t>
      </w:r>
      <w:r w:rsidR="00D42C05" w:rsidRPr="00D42C05">
        <w:t>9726 4454</w:t>
      </w:r>
      <w:r w:rsidR="00196BBA" w:rsidRPr="00D42C05">
        <w:t>.</w:t>
      </w:r>
    </w:p>
    <w:p w14:paraId="0391AF55" w14:textId="77777777" w:rsidR="00FF708D" w:rsidRPr="00C5435E" w:rsidRDefault="00FF708D" w:rsidP="00C5435E">
      <w:pPr>
        <w:spacing w:before="40" w:after="240" w:line="240" w:lineRule="auto"/>
        <w:jc w:val="both"/>
        <w:rPr>
          <w:b/>
        </w:rPr>
      </w:pPr>
    </w:p>
    <w:p w14:paraId="44FA807B" w14:textId="77777777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591FC7EC" w14:textId="77777777" w:rsidR="00632101" w:rsidRDefault="003B0D70" w:rsidP="00261335">
      <w:pPr>
        <w:jc w:val="both"/>
        <w:rPr>
          <w:u w:val="single"/>
        </w:rPr>
      </w:pPr>
      <w:r>
        <w:t>To explain to our school community how we manage requests for class placement</w:t>
      </w:r>
      <w:r w:rsidR="00B35A68">
        <w:t>s</w:t>
      </w:r>
      <w:r w:rsidR="00842B5A">
        <w:t>, for the following school year</w:t>
      </w:r>
      <w:r>
        <w:t xml:space="preserve">. </w:t>
      </w:r>
    </w:p>
    <w:p w14:paraId="33458F63" w14:textId="77777777" w:rsidR="003B0D70" w:rsidRDefault="007C6D06" w:rsidP="003B0D7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C845498" w14:textId="1B74BCA7" w:rsidR="003B0D70" w:rsidRPr="003B0D70" w:rsidRDefault="003B0D70" w:rsidP="003B0D70">
      <w:pPr>
        <w:jc w:val="both"/>
      </w:pPr>
      <w:r w:rsidRPr="00D42C05">
        <w:t xml:space="preserve">The process that </w:t>
      </w:r>
      <w:r w:rsidR="00D42C05" w:rsidRPr="00D42C05">
        <w:t>Rolling Hills Primary</w:t>
      </w:r>
      <w:r w:rsidRPr="00D42C05">
        <w:t xml:space="preserve"> School works through to plan each student’s class placement begins months before the </w:t>
      </w:r>
      <w:r w:rsidR="00842B5A" w:rsidRPr="00D42C05">
        <w:t xml:space="preserve">end of the </w:t>
      </w:r>
      <w:r w:rsidRPr="00D42C05">
        <w:t xml:space="preserve">school year.  We understand </w:t>
      </w:r>
      <w:r w:rsidR="00507096" w:rsidRPr="00D42C05">
        <w:t>that in certain situations, parents and carers may like to request that their child be placed with a particular friend</w:t>
      </w:r>
      <w:r w:rsidR="00842B5A" w:rsidRPr="00D42C05">
        <w:t xml:space="preserve"> or in a particular class</w:t>
      </w:r>
      <w:r w:rsidR="00507096" w:rsidRPr="00D42C05">
        <w:t xml:space="preserve">. </w:t>
      </w:r>
    </w:p>
    <w:p w14:paraId="5BAE3325" w14:textId="77777777" w:rsidR="00C00401" w:rsidRPr="006A654C" w:rsidRDefault="00507096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quests for placement with friends</w:t>
      </w:r>
    </w:p>
    <w:p w14:paraId="44ECE9CF" w14:textId="0C1D420A" w:rsidR="00CA4105" w:rsidRPr="0005375B" w:rsidRDefault="00FB67D4" w:rsidP="003B0D70">
      <w:pPr>
        <w:jc w:val="both"/>
      </w:pPr>
      <w:r w:rsidRPr="0005375B">
        <w:t>Rolling Hills Primary School</w:t>
      </w:r>
      <w:r w:rsidR="00507096" w:rsidRPr="0005375B">
        <w:t xml:space="preserve"> recognises the importance of fostering and maintain</w:t>
      </w:r>
      <w:r w:rsidR="00DC28A0" w:rsidRPr="0005375B">
        <w:t xml:space="preserve">ing friendship groups. We also understand that it is equally important for students to mix and learn with peers who have different interests. </w:t>
      </w:r>
    </w:p>
    <w:p w14:paraId="4FD27C18" w14:textId="0D67A2A3" w:rsidR="00DC28A0" w:rsidRPr="0005375B" w:rsidRDefault="00DC28A0" w:rsidP="003B0D70">
      <w:pPr>
        <w:jc w:val="both"/>
      </w:pPr>
      <w:r w:rsidRPr="0005375B">
        <w:t>If you would like to request that your child be placed in a class with a particular friend or friends, please ensure that you make this request</w:t>
      </w:r>
      <w:r w:rsidR="00364DE2" w:rsidRPr="0005375B">
        <w:t>,</w:t>
      </w:r>
      <w:r w:rsidRPr="0005375B">
        <w:t xml:space="preserve"> </w:t>
      </w:r>
      <w:r w:rsidR="00007039" w:rsidRPr="0005375B">
        <w:t>when invited by the Principal</w:t>
      </w:r>
      <w:r w:rsidR="00364DE2" w:rsidRPr="0005375B">
        <w:t>,</w:t>
      </w:r>
      <w:r w:rsidRPr="0005375B">
        <w:t xml:space="preserve"> so that we can consider your request in organising our classes for the following year.</w:t>
      </w:r>
    </w:p>
    <w:p w14:paraId="58EF9303" w14:textId="7CE9813E" w:rsidR="00217BF1" w:rsidRPr="0005375B" w:rsidRDefault="00DC28A0" w:rsidP="003B0D70">
      <w:pPr>
        <w:jc w:val="both"/>
      </w:pPr>
      <w:r w:rsidRPr="0005375B">
        <w:t xml:space="preserve">Requests for class placements </w:t>
      </w:r>
      <w:r w:rsidR="00842B5A" w:rsidRPr="0005375B">
        <w:t xml:space="preserve">must </w:t>
      </w:r>
      <w:r w:rsidRPr="0005375B">
        <w:t xml:space="preserve">be made in writing, outlining who you would like your child to be placed with and why. Requests can be addressed to </w:t>
      </w:r>
      <w:r w:rsidR="0005375B" w:rsidRPr="0005375B">
        <w:t>the Principal</w:t>
      </w:r>
      <w:r w:rsidRPr="0005375B">
        <w:t>. We will not always be able to accommodate class placement requests, but will endeavour to take your wishes into consider</w:t>
      </w:r>
      <w:r w:rsidR="00B35A68" w:rsidRPr="0005375B">
        <w:t>ation where possible</w:t>
      </w:r>
      <w:r w:rsidR="00217BF1" w:rsidRPr="0005375B">
        <w:t>.</w:t>
      </w:r>
    </w:p>
    <w:p w14:paraId="4B166A4D" w14:textId="77777777" w:rsidR="00DC28A0" w:rsidRPr="006A654C" w:rsidRDefault="00DC28A0" w:rsidP="00DC28A0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quests for placement with certain teachers</w:t>
      </w:r>
    </w:p>
    <w:p w14:paraId="35F8F3E6" w14:textId="10549391" w:rsidR="00DC28A0" w:rsidRPr="00AE38F3" w:rsidRDefault="00DC28A0" w:rsidP="003B0D70">
      <w:pPr>
        <w:jc w:val="both"/>
        <w:rPr>
          <w:rFonts w:eastAsia="Times New Roman" w:cstheme="minorHAnsi"/>
          <w:color w:val="202020"/>
          <w:lang w:eastAsia="en-AU"/>
        </w:rPr>
      </w:pPr>
      <w:r w:rsidRPr="00AE38F3">
        <w:rPr>
          <w:rFonts w:eastAsia="Times New Roman" w:cstheme="minorHAnsi"/>
          <w:color w:val="202020"/>
          <w:lang w:eastAsia="en-AU"/>
        </w:rPr>
        <w:t xml:space="preserve">All teachers at </w:t>
      </w:r>
      <w:r w:rsidR="0005375B" w:rsidRPr="00AE38F3">
        <w:t>Rolling Hills Primary School</w:t>
      </w:r>
      <w:r w:rsidR="0005375B" w:rsidRPr="00AE38F3">
        <w:rPr>
          <w:rFonts w:eastAsia="Times New Roman" w:cstheme="minorHAnsi"/>
          <w:color w:val="202020"/>
          <w:lang w:eastAsia="en-AU"/>
        </w:rPr>
        <w:t xml:space="preserve"> </w:t>
      </w:r>
      <w:r w:rsidRPr="00AE38F3">
        <w:rPr>
          <w:rFonts w:eastAsia="Times New Roman" w:cstheme="minorHAnsi"/>
          <w:color w:val="202020"/>
          <w:lang w:eastAsia="en-AU"/>
        </w:rPr>
        <w:t>are caring and committed educators</w:t>
      </w:r>
      <w:r w:rsidR="00217BF1" w:rsidRPr="00AE38F3">
        <w:rPr>
          <w:rFonts w:eastAsia="Times New Roman" w:cstheme="minorHAnsi"/>
          <w:color w:val="202020"/>
          <w:lang w:eastAsia="en-AU"/>
        </w:rPr>
        <w:t xml:space="preserve"> and </w:t>
      </w:r>
      <w:r w:rsidR="0005375B" w:rsidRPr="00AE38F3">
        <w:t>Rolling Hills Primary School</w:t>
      </w:r>
      <w:r w:rsidR="0005375B" w:rsidRPr="00AE38F3">
        <w:rPr>
          <w:rFonts w:eastAsia="Times New Roman" w:cstheme="minorHAnsi"/>
          <w:color w:val="202020"/>
          <w:lang w:eastAsia="en-AU"/>
        </w:rPr>
        <w:t xml:space="preserve"> </w:t>
      </w:r>
      <w:r w:rsidR="00217BF1" w:rsidRPr="00AE38F3">
        <w:rPr>
          <w:rFonts w:eastAsia="Times New Roman" w:cstheme="minorHAnsi"/>
          <w:color w:val="202020"/>
          <w:lang w:eastAsia="en-AU"/>
        </w:rPr>
        <w:t xml:space="preserve">strives to ensure that all students are provided with a </w:t>
      </w:r>
      <w:r w:rsidR="00FF3EE1">
        <w:rPr>
          <w:rFonts w:eastAsia="Times New Roman" w:cstheme="minorHAnsi"/>
          <w:color w:val="202020"/>
          <w:lang w:eastAsia="en-AU"/>
        </w:rPr>
        <w:t>high-quality</w:t>
      </w:r>
      <w:r w:rsidR="00217BF1" w:rsidRPr="00AE38F3">
        <w:rPr>
          <w:rFonts w:eastAsia="Times New Roman" w:cstheme="minorHAnsi"/>
          <w:color w:val="202020"/>
          <w:lang w:eastAsia="en-AU"/>
        </w:rPr>
        <w:t xml:space="preserve"> education</w:t>
      </w:r>
      <w:r w:rsidRPr="00AE38F3">
        <w:rPr>
          <w:rFonts w:eastAsia="Times New Roman" w:cstheme="minorHAnsi"/>
          <w:color w:val="202020"/>
          <w:lang w:eastAsia="en-AU"/>
        </w:rPr>
        <w:t xml:space="preserve">. </w:t>
      </w:r>
    </w:p>
    <w:p w14:paraId="2AB195EC" w14:textId="1AF7038C" w:rsidR="00217BF1" w:rsidRPr="00842B5A" w:rsidRDefault="00DC28A0" w:rsidP="003B0D70">
      <w:pPr>
        <w:jc w:val="both"/>
        <w:rPr>
          <w:rFonts w:eastAsia="Times New Roman" w:cstheme="minorHAnsi"/>
          <w:color w:val="202020"/>
          <w:lang w:eastAsia="en-AU"/>
        </w:rPr>
      </w:pPr>
      <w:r w:rsidRPr="00AE38F3">
        <w:rPr>
          <w:rFonts w:eastAsia="Times New Roman" w:cstheme="minorHAnsi"/>
          <w:color w:val="202020"/>
          <w:lang w:eastAsia="en-AU"/>
        </w:rPr>
        <w:t xml:space="preserve">Whilst we appreciate that you may </w:t>
      </w:r>
      <w:r w:rsidR="00B35A68" w:rsidRPr="00AE38F3">
        <w:rPr>
          <w:rFonts w:eastAsia="Times New Roman" w:cstheme="minorHAnsi"/>
          <w:color w:val="202020"/>
          <w:lang w:eastAsia="en-AU"/>
        </w:rPr>
        <w:t>wish</w:t>
      </w:r>
      <w:r w:rsidRPr="00AE38F3">
        <w:rPr>
          <w:rFonts w:eastAsia="Times New Roman" w:cstheme="minorHAnsi"/>
          <w:color w:val="202020"/>
          <w:lang w:eastAsia="en-AU"/>
        </w:rPr>
        <w:t xml:space="preserve"> that your child would benefit from being placed in a class with </w:t>
      </w:r>
      <w:r w:rsidR="00842B5A" w:rsidRPr="00AE38F3">
        <w:rPr>
          <w:rFonts w:eastAsia="Times New Roman" w:cstheme="minorHAnsi"/>
          <w:color w:val="202020"/>
          <w:lang w:eastAsia="en-AU"/>
        </w:rPr>
        <w:t xml:space="preserve">a particular </w:t>
      </w:r>
      <w:r w:rsidRPr="00AE38F3">
        <w:rPr>
          <w:rFonts w:eastAsia="Times New Roman" w:cstheme="minorHAnsi"/>
          <w:color w:val="202020"/>
          <w:lang w:eastAsia="en-AU"/>
        </w:rPr>
        <w:t xml:space="preserve">teacher, we </w:t>
      </w:r>
      <w:r w:rsidR="00217BF1" w:rsidRPr="00AE38F3">
        <w:rPr>
          <w:rFonts w:eastAsia="Times New Roman" w:cstheme="minorHAnsi"/>
          <w:color w:val="202020"/>
          <w:lang w:eastAsia="en-AU"/>
        </w:rPr>
        <w:t>are generally</w:t>
      </w:r>
      <w:r w:rsidR="001E723F" w:rsidRPr="00AE38F3">
        <w:rPr>
          <w:rFonts w:eastAsia="Times New Roman" w:cstheme="minorHAnsi"/>
          <w:color w:val="202020"/>
          <w:lang w:eastAsia="en-AU"/>
        </w:rPr>
        <w:t xml:space="preserve"> </w:t>
      </w:r>
      <w:r w:rsidR="00B35A68" w:rsidRPr="00AE38F3">
        <w:rPr>
          <w:rFonts w:eastAsia="Times New Roman" w:cstheme="minorHAnsi"/>
          <w:color w:val="202020"/>
          <w:lang w:eastAsia="en-AU"/>
        </w:rPr>
        <w:t xml:space="preserve">unable to </w:t>
      </w:r>
      <w:r w:rsidR="001E723F" w:rsidRPr="00AE38F3">
        <w:rPr>
          <w:rFonts w:eastAsia="Times New Roman" w:cstheme="minorHAnsi"/>
          <w:color w:val="202020"/>
          <w:lang w:eastAsia="en-AU"/>
        </w:rPr>
        <w:t>accommodate</w:t>
      </w:r>
      <w:r w:rsidR="00217BF1" w:rsidRPr="00AE38F3">
        <w:rPr>
          <w:rFonts w:eastAsia="Times New Roman" w:cstheme="minorHAnsi"/>
          <w:color w:val="202020"/>
          <w:lang w:eastAsia="en-AU"/>
        </w:rPr>
        <w:t xml:space="preserve"> </w:t>
      </w:r>
      <w:r w:rsidR="00B35A68" w:rsidRPr="00AE38F3">
        <w:rPr>
          <w:rFonts w:eastAsia="Times New Roman" w:cstheme="minorHAnsi"/>
          <w:color w:val="202020"/>
          <w:lang w:eastAsia="en-AU"/>
        </w:rPr>
        <w:t>these requests</w:t>
      </w:r>
      <w:r w:rsidRPr="00AE38F3">
        <w:rPr>
          <w:rFonts w:eastAsia="Times New Roman" w:cstheme="minorHAnsi"/>
          <w:color w:val="202020"/>
          <w:lang w:eastAsia="en-AU"/>
        </w:rPr>
        <w:t xml:space="preserve">. Our school’s </w:t>
      </w:r>
      <w:r w:rsidR="001E723F" w:rsidRPr="00AE38F3">
        <w:rPr>
          <w:rFonts w:eastAsia="Times New Roman" w:cstheme="minorHAnsi"/>
          <w:color w:val="202020"/>
          <w:lang w:eastAsia="en-AU"/>
        </w:rPr>
        <w:t>L</w:t>
      </w:r>
      <w:r w:rsidRPr="00AE38F3">
        <w:rPr>
          <w:rFonts w:eastAsia="Times New Roman" w:cstheme="minorHAnsi"/>
          <w:color w:val="202020"/>
          <w:lang w:eastAsia="en-AU"/>
        </w:rPr>
        <w:t xml:space="preserve">eadership </w:t>
      </w:r>
      <w:r w:rsidR="001E723F" w:rsidRPr="00AE38F3">
        <w:rPr>
          <w:rFonts w:eastAsia="Times New Roman" w:cstheme="minorHAnsi"/>
          <w:color w:val="202020"/>
          <w:lang w:eastAsia="en-AU"/>
        </w:rPr>
        <w:t>T</w:t>
      </w:r>
      <w:r w:rsidRPr="00AE38F3">
        <w:rPr>
          <w:rFonts w:eastAsia="Times New Roman" w:cstheme="minorHAnsi"/>
          <w:color w:val="202020"/>
          <w:lang w:eastAsia="en-AU"/>
        </w:rPr>
        <w:t>eam</w:t>
      </w:r>
      <w:r w:rsidR="001E723F" w:rsidRPr="00AE38F3">
        <w:rPr>
          <w:rFonts w:eastAsia="Times New Roman" w:cstheme="minorHAnsi"/>
          <w:color w:val="202020"/>
          <w:lang w:eastAsia="en-AU"/>
        </w:rPr>
        <w:t xml:space="preserve"> </w:t>
      </w:r>
      <w:r w:rsidRPr="00AE38F3">
        <w:rPr>
          <w:rFonts w:eastAsia="Times New Roman" w:cstheme="minorHAnsi"/>
          <w:color w:val="202020"/>
          <w:lang w:eastAsia="en-AU"/>
        </w:rPr>
        <w:t>has an in</w:t>
      </w:r>
      <w:r w:rsidR="00AE550C" w:rsidRPr="00AE38F3">
        <w:rPr>
          <w:rFonts w:eastAsia="Times New Roman" w:cstheme="minorHAnsi"/>
          <w:color w:val="202020"/>
          <w:lang w:eastAsia="en-AU"/>
        </w:rPr>
        <w:t>-</w:t>
      </w:r>
      <w:r w:rsidRPr="00AE38F3">
        <w:rPr>
          <w:rFonts w:eastAsia="Times New Roman" w:cstheme="minorHAnsi"/>
          <w:color w:val="202020"/>
          <w:lang w:eastAsia="en-AU"/>
        </w:rPr>
        <w:t>depth understanding of each teacher’s strengths and will always endeavour to place our students with teachers who are best placed to suit their needs.</w:t>
      </w:r>
      <w:r w:rsidR="00842B5A" w:rsidRPr="00AE38F3">
        <w:rPr>
          <w:rFonts w:eastAsia="Times New Roman" w:cstheme="minorHAnsi"/>
          <w:color w:val="202020"/>
          <w:lang w:eastAsia="en-AU"/>
        </w:rPr>
        <w:t xml:space="preserve"> We do not re-allocate students to different classes during the school year, unless exceptional circumstances arise. Parents will be advised of the situation</w:t>
      </w:r>
      <w:r w:rsidR="00AE550C" w:rsidRPr="00AE38F3">
        <w:rPr>
          <w:rFonts w:eastAsia="Times New Roman" w:cstheme="minorHAnsi"/>
          <w:color w:val="202020"/>
          <w:lang w:eastAsia="en-AU"/>
        </w:rPr>
        <w:t xml:space="preserve"> if it arises</w:t>
      </w:r>
      <w:r w:rsidR="00842B5A" w:rsidRPr="00AE38F3">
        <w:rPr>
          <w:rFonts w:eastAsia="Times New Roman" w:cstheme="minorHAnsi"/>
          <w:color w:val="202020"/>
          <w:lang w:eastAsia="en-AU"/>
        </w:rPr>
        <w:t>.</w:t>
      </w:r>
      <w:r w:rsidR="00842B5A">
        <w:rPr>
          <w:rFonts w:eastAsia="Times New Roman" w:cstheme="minorHAnsi"/>
          <w:color w:val="202020"/>
          <w:lang w:eastAsia="en-AU"/>
        </w:rPr>
        <w:t xml:space="preserve"> </w:t>
      </w:r>
    </w:p>
    <w:p w14:paraId="33DC2299" w14:textId="77777777" w:rsidR="00D95D53" w:rsidRDefault="00D95D53" w:rsidP="00D95D5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bookmarkStart w:id="1" w:name="_Hlk72150710"/>
      <w:r w:rsidRPr="00382BD2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9F1C782" w14:textId="77777777" w:rsidR="00B87E10" w:rsidRDefault="00B87E10" w:rsidP="00B87E10">
      <w:pPr>
        <w:pStyle w:val="ListParagraph"/>
        <w:numPr>
          <w:ilvl w:val="0"/>
          <w:numId w:val="38"/>
        </w:numPr>
        <w:spacing w:line="257" w:lineRule="auto"/>
        <w:jc w:val="both"/>
        <w:rPr>
          <w:rFonts w:eastAsiaTheme="minorEastAsia"/>
        </w:rPr>
      </w:pPr>
      <w:bookmarkStart w:id="2" w:name="_Hlk84590762"/>
      <w:r w:rsidRPr="008247CF">
        <w:rPr>
          <w:rFonts w:ascii="Calibri" w:eastAsia="Calibri" w:hAnsi="Calibri" w:cs="Calibri"/>
        </w:rPr>
        <w:lastRenderedPageBreak/>
        <w:t>Available publicly on school website</w:t>
      </w:r>
    </w:p>
    <w:p w14:paraId="2B7FBE57" w14:textId="77777777" w:rsidR="00B87E10" w:rsidRPr="00B44270" w:rsidRDefault="00B87E10" w:rsidP="00B87E10">
      <w:pPr>
        <w:pStyle w:val="ListParagraph"/>
        <w:numPr>
          <w:ilvl w:val="0"/>
          <w:numId w:val="38"/>
        </w:numPr>
        <w:spacing w:line="257" w:lineRule="auto"/>
        <w:jc w:val="both"/>
      </w:pPr>
      <w:r w:rsidRPr="008247CF">
        <w:rPr>
          <w:rFonts w:ascii="Calibri" w:eastAsia="Calibri" w:hAnsi="Calibri" w:cs="Calibri"/>
        </w:rPr>
        <w:t>Include</w:t>
      </w:r>
      <w:r>
        <w:rPr>
          <w:rFonts w:ascii="Calibri" w:eastAsia="Calibri" w:hAnsi="Calibri" w:cs="Calibri"/>
        </w:rPr>
        <w:t>d</w:t>
      </w:r>
      <w:r w:rsidRPr="008247CF">
        <w:rPr>
          <w:rFonts w:ascii="Calibri" w:eastAsia="Calibri" w:hAnsi="Calibri" w:cs="Calibri"/>
        </w:rPr>
        <w:t xml:space="preserve"> in staff induction processes</w:t>
      </w:r>
      <w:r>
        <w:rPr>
          <w:rFonts w:ascii="Calibri" w:eastAsia="Calibri" w:hAnsi="Calibri" w:cs="Calibri"/>
        </w:rPr>
        <w:t xml:space="preserve"> (USB)</w:t>
      </w:r>
    </w:p>
    <w:p w14:paraId="5EB5C999" w14:textId="77777777" w:rsidR="00B87E10" w:rsidRPr="009912C1" w:rsidRDefault="00B87E10" w:rsidP="00B87E10">
      <w:pPr>
        <w:pStyle w:val="ListParagraph"/>
        <w:numPr>
          <w:ilvl w:val="0"/>
          <w:numId w:val="38"/>
        </w:numPr>
        <w:spacing w:line="257" w:lineRule="auto"/>
        <w:jc w:val="both"/>
      </w:pPr>
      <w:r w:rsidRPr="00FE222A">
        <w:rPr>
          <w:rFonts w:ascii="Calibri" w:eastAsia="Calibri" w:hAnsi="Calibri" w:cs="Calibri"/>
        </w:rPr>
        <w:t>Included in our staff handbook</w:t>
      </w:r>
      <w:r>
        <w:rPr>
          <w:rFonts w:ascii="Calibri" w:eastAsia="Calibri" w:hAnsi="Calibri" w:cs="Calibri"/>
        </w:rPr>
        <w:t xml:space="preserve"> (USB)</w:t>
      </w:r>
      <w:r w:rsidRPr="00FE222A">
        <w:rPr>
          <w:rFonts w:ascii="Calibri" w:eastAsia="Calibri" w:hAnsi="Calibri" w:cs="Calibri"/>
        </w:rPr>
        <w:t xml:space="preserve"> / Compass School Documentation</w:t>
      </w:r>
      <w:r w:rsidRPr="009912C1">
        <w:rPr>
          <w:rFonts w:ascii="Calibri" w:eastAsia="Calibri" w:hAnsi="Calibri" w:cs="Calibri"/>
        </w:rPr>
        <w:t xml:space="preserve"> </w:t>
      </w:r>
    </w:p>
    <w:p w14:paraId="7F03E30C" w14:textId="77777777" w:rsidR="00B87E10" w:rsidRPr="00FE222A" w:rsidRDefault="00B87E10" w:rsidP="00B87E10">
      <w:pPr>
        <w:pStyle w:val="ListParagraph"/>
        <w:numPr>
          <w:ilvl w:val="0"/>
          <w:numId w:val="38"/>
        </w:numPr>
        <w:spacing w:line="257" w:lineRule="auto"/>
        <w:jc w:val="both"/>
      </w:pPr>
      <w:r w:rsidRPr="009912C1">
        <w:rPr>
          <w:rFonts w:ascii="Calibri" w:eastAsia="Calibri" w:hAnsi="Calibri" w:cs="Calibri"/>
        </w:rPr>
        <w:t>Hard copy available from school administration upon request</w:t>
      </w:r>
    </w:p>
    <w:p w14:paraId="532A35D9" w14:textId="77777777" w:rsidR="00B87E10" w:rsidRPr="00FA2D0A" w:rsidRDefault="00B87E10" w:rsidP="00B87E10">
      <w:pPr>
        <w:pStyle w:val="ListParagraph"/>
        <w:numPr>
          <w:ilvl w:val="0"/>
          <w:numId w:val="38"/>
        </w:numPr>
        <w:spacing w:line="257" w:lineRule="auto"/>
        <w:jc w:val="both"/>
        <w:rPr>
          <w:rFonts w:eastAsiaTheme="minorEastAsia"/>
        </w:rPr>
      </w:pPr>
      <w:r w:rsidRPr="00FA2D0A">
        <w:rPr>
          <w:rFonts w:ascii="Calibri" w:eastAsia="Calibri" w:hAnsi="Calibri" w:cs="Calibri"/>
        </w:rPr>
        <w:t>Included in transition and enrolment packs</w:t>
      </w:r>
    </w:p>
    <w:p w14:paraId="78EBC365" w14:textId="1C3B6C76" w:rsidR="00B87E10" w:rsidRPr="002E1971" w:rsidRDefault="00B87E10" w:rsidP="009E54B9">
      <w:pPr>
        <w:pStyle w:val="ListParagraph"/>
        <w:numPr>
          <w:ilvl w:val="0"/>
          <w:numId w:val="38"/>
        </w:num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r w:rsidRPr="002E1971">
        <w:rPr>
          <w:rFonts w:ascii="Calibri" w:eastAsia="Calibri" w:hAnsi="Calibri" w:cs="Calibri"/>
        </w:rPr>
        <w:t xml:space="preserve">Annual reference in school newsletter – Term </w:t>
      </w:r>
      <w:bookmarkEnd w:id="2"/>
      <w:r w:rsidR="00830A19">
        <w:rPr>
          <w:rFonts w:ascii="Calibri" w:eastAsia="Calibri" w:hAnsi="Calibri" w:cs="Calibri"/>
        </w:rPr>
        <w:t>4</w:t>
      </w:r>
    </w:p>
    <w:p w14:paraId="3EF10E44" w14:textId="77777777" w:rsidR="0050622F" w:rsidRDefault="0050622F" w:rsidP="0050622F">
      <w:bookmarkStart w:id="3" w:name="_Hlk75873209"/>
      <w:bookmarkStart w:id="4" w:name="_Hlk75871655"/>
      <w:bookmarkStart w:id="5" w:name="_Hlk75872157"/>
      <w:bookmarkEnd w:id="1"/>
      <w:r w:rsidRPr="00382BD2">
        <w:t>This policy will be communicated to our school community in the following ways:</w:t>
      </w:r>
      <w:r>
        <w:t xml:space="preserve"> </w:t>
      </w:r>
    </w:p>
    <w:bookmarkEnd w:id="3"/>
    <w:bookmarkEnd w:id="4"/>
    <w:bookmarkEnd w:id="5"/>
    <w:p w14:paraId="69CAAA2B" w14:textId="77777777" w:rsidR="00C5435E" w:rsidRPr="00E0521D" w:rsidRDefault="00C5435E" w:rsidP="00C5435E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5435E" w:rsidRPr="00A43728" w14:paraId="0EB645C9" w14:textId="77777777" w:rsidTr="00EB775C">
        <w:tc>
          <w:tcPr>
            <w:tcW w:w="2925" w:type="dxa"/>
            <w:shd w:val="clear" w:color="auto" w:fill="auto"/>
            <w:hideMark/>
          </w:tcPr>
          <w:p w14:paraId="1EEF1D0C" w14:textId="77777777" w:rsidR="00C5435E" w:rsidRPr="00A43728" w:rsidRDefault="00C5435E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563A1EA3" w14:textId="374D1F7D" w:rsidR="00C5435E" w:rsidRPr="00A43728" w:rsidRDefault="00830A19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October </w:t>
            </w:r>
            <w:r w:rsidR="00382BD2">
              <w:rPr>
                <w:rFonts w:ascii="Calibri" w:eastAsia="Times New Roman" w:hAnsi="Calibri" w:cs="Times New Roman"/>
                <w:lang w:eastAsia="en-AU"/>
              </w:rPr>
              <w:t>2023</w:t>
            </w:r>
            <w:r w:rsidR="00C5435E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C5435E" w:rsidRPr="00A43728" w14:paraId="7DD86FC9" w14:textId="77777777" w:rsidTr="00EB775C">
        <w:tc>
          <w:tcPr>
            <w:tcW w:w="2925" w:type="dxa"/>
            <w:shd w:val="clear" w:color="auto" w:fill="auto"/>
            <w:hideMark/>
          </w:tcPr>
          <w:p w14:paraId="019FD916" w14:textId="77777777" w:rsidR="00C5435E" w:rsidRPr="003E6D30" w:rsidRDefault="00C5435E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6C57C2C8" w14:textId="77777777" w:rsidR="00C5435E" w:rsidRPr="003E6D30" w:rsidRDefault="00C5435E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C5435E" w:rsidRPr="00A43728" w14:paraId="2F9D14B1" w14:textId="77777777" w:rsidTr="00EB775C">
        <w:tc>
          <w:tcPr>
            <w:tcW w:w="2925" w:type="dxa"/>
            <w:shd w:val="clear" w:color="auto" w:fill="auto"/>
            <w:hideMark/>
          </w:tcPr>
          <w:p w14:paraId="7345646F" w14:textId="77777777" w:rsidR="00C5435E" w:rsidRPr="00A43728" w:rsidRDefault="00C5435E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82ADE40" w14:textId="794D0EBD" w:rsidR="00C5435E" w:rsidRPr="00A43728" w:rsidRDefault="00830A19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October</w:t>
            </w:r>
            <w:r w:rsidR="00382BD2">
              <w:rPr>
                <w:lang w:eastAsia="en-AU"/>
              </w:rPr>
              <w:t xml:space="preserve"> 2027</w:t>
            </w:r>
          </w:p>
        </w:tc>
      </w:tr>
    </w:tbl>
    <w:p w14:paraId="5E4FDE6E" w14:textId="011AA1A1" w:rsidR="00292865" w:rsidRPr="00292865" w:rsidRDefault="00292865" w:rsidP="008F633F"/>
    <w:sectPr w:rsidR="00292865" w:rsidRPr="0029286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C384" w14:textId="77777777" w:rsidR="00270D2C" w:rsidRDefault="00270D2C" w:rsidP="004302C9">
      <w:pPr>
        <w:spacing w:after="0" w:line="240" w:lineRule="auto"/>
      </w:pPr>
      <w:r>
        <w:separator/>
      </w:r>
    </w:p>
  </w:endnote>
  <w:endnote w:type="continuationSeparator" w:id="0">
    <w:p w14:paraId="70EC2C61" w14:textId="77777777" w:rsidR="00270D2C" w:rsidRDefault="00270D2C" w:rsidP="0043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35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60199" w14:textId="798F4DDD" w:rsidR="004302C9" w:rsidRDefault="004302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A1C04" w14:textId="77777777" w:rsidR="004302C9" w:rsidRDefault="0043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CE10" w14:textId="77777777" w:rsidR="00270D2C" w:rsidRDefault="00270D2C" w:rsidP="004302C9">
      <w:pPr>
        <w:spacing w:after="0" w:line="240" w:lineRule="auto"/>
      </w:pPr>
      <w:r>
        <w:separator/>
      </w:r>
    </w:p>
  </w:footnote>
  <w:footnote w:type="continuationSeparator" w:id="0">
    <w:p w14:paraId="7819DFE0" w14:textId="77777777" w:rsidR="00270D2C" w:rsidRDefault="00270D2C" w:rsidP="0043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BE06" w14:textId="3F8F45C0" w:rsidR="00D42C05" w:rsidRDefault="00D42C05" w:rsidP="00D42C05">
    <w:pPr>
      <w:pStyle w:val="Header"/>
      <w:jc w:val="right"/>
    </w:pPr>
    <w:r>
      <w:rPr>
        <w:noProof/>
      </w:rPr>
      <w:drawing>
        <wp:inline distT="0" distB="0" distL="0" distR="0" wp14:anchorId="76739C5B" wp14:editId="4C424572">
          <wp:extent cx="1563983" cy="651979"/>
          <wp:effectExtent l="0" t="0" r="0" b="0"/>
          <wp:docPr id="1988733432" name="Picture 198873343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4" cy="666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660E7"/>
    <w:multiLevelType w:val="hybridMultilevel"/>
    <w:tmpl w:val="F3A4A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665896">
    <w:abstractNumId w:val="35"/>
  </w:num>
  <w:num w:numId="2" w16cid:durableId="1866675476">
    <w:abstractNumId w:val="14"/>
  </w:num>
  <w:num w:numId="3" w16cid:durableId="1613904859">
    <w:abstractNumId w:val="17"/>
  </w:num>
  <w:num w:numId="4" w16cid:durableId="1719890851">
    <w:abstractNumId w:val="28"/>
  </w:num>
  <w:num w:numId="5" w16cid:durableId="1824201095">
    <w:abstractNumId w:val="5"/>
  </w:num>
  <w:num w:numId="6" w16cid:durableId="1501627462">
    <w:abstractNumId w:val="34"/>
  </w:num>
  <w:num w:numId="7" w16cid:durableId="1608731685">
    <w:abstractNumId w:val="33"/>
  </w:num>
  <w:num w:numId="8" w16cid:durableId="1587229849">
    <w:abstractNumId w:val="18"/>
  </w:num>
  <w:num w:numId="9" w16cid:durableId="1787776710">
    <w:abstractNumId w:val="15"/>
  </w:num>
  <w:num w:numId="10" w16cid:durableId="1822385710">
    <w:abstractNumId w:val="2"/>
  </w:num>
  <w:num w:numId="11" w16cid:durableId="1112089256">
    <w:abstractNumId w:val="23"/>
  </w:num>
  <w:num w:numId="12" w16cid:durableId="1813012839">
    <w:abstractNumId w:val="26"/>
  </w:num>
  <w:num w:numId="13" w16cid:durableId="420491971">
    <w:abstractNumId w:val="4"/>
  </w:num>
  <w:num w:numId="14" w16cid:durableId="860315014">
    <w:abstractNumId w:val="21"/>
  </w:num>
  <w:num w:numId="15" w16cid:durableId="2112817758">
    <w:abstractNumId w:val="37"/>
  </w:num>
  <w:num w:numId="16" w16cid:durableId="1998798647">
    <w:abstractNumId w:val="30"/>
  </w:num>
  <w:num w:numId="17" w16cid:durableId="1589732053">
    <w:abstractNumId w:val="0"/>
  </w:num>
  <w:num w:numId="18" w16cid:durableId="996807593">
    <w:abstractNumId w:val="11"/>
  </w:num>
  <w:num w:numId="19" w16cid:durableId="354884643">
    <w:abstractNumId w:val="3"/>
  </w:num>
  <w:num w:numId="20" w16cid:durableId="1065420274">
    <w:abstractNumId w:val="22"/>
  </w:num>
  <w:num w:numId="21" w16cid:durableId="1345135760">
    <w:abstractNumId w:val="20"/>
  </w:num>
  <w:num w:numId="22" w16cid:durableId="1365903937">
    <w:abstractNumId w:val="31"/>
  </w:num>
  <w:num w:numId="23" w16cid:durableId="187985662">
    <w:abstractNumId w:val="27"/>
  </w:num>
  <w:num w:numId="24" w16cid:durableId="229115681">
    <w:abstractNumId w:val="8"/>
  </w:num>
  <w:num w:numId="25" w16cid:durableId="579679816">
    <w:abstractNumId w:val="10"/>
  </w:num>
  <w:num w:numId="26" w16cid:durableId="1353341183">
    <w:abstractNumId w:val="32"/>
  </w:num>
  <w:num w:numId="27" w16cid:durableId="516509270">
    <w:abstractNumId w:val="25"/>
  </w:num>
  <w:num w:numId="28" w16cid:durableId="1877693209">
    <w:abstractNumId w:val="24"/>
  </w:num>
  <w:num w:numId="29" w16cid:durableId="432826192">
    <w:abstractNumId w:val="1"/>
  </w:num>
  <w:num w:numId="30" w16cid:durableId="1658530872">
    <w:abstractNumId w:val="36"/>
  </w:num>
  <w:num w:numId="31" w16cid:durableId="1880624687">
    <w:abstractNumId w:val="16"/>
  </w:num>
  <w:num w:numId="32" w16cid:durableId="171725075">
    <w:abstractNumId w:val="29"/>
  </w:num>
  <w:num w:numId="33" w16cid:durableId="1143618844">
    <w:abstractNumId w:val="12"/>
  </w:num>
  <w:num w:numId="34" w16cid:durableId="1119642622">
    <w:abstractNumId w:val="19"/>
  </w:num>
  <w:num w:numId="35" w16cid:durableId="320161913">
    <w:abstractNumId w:val="9"/>
  </w:num>
  <w:num w:numId="36" w16cid:durableId="299966193">
    <w:abstractNumId w:val="7"/>
  </w:num>
  <w:num w:numId="37" w16cid:durableId="83192945">
    <w:abstractNumId w:val="6"/>
  </w:num>
  <w:num w:numId="38" w16cid:durableId="1277326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07039"/>
    <w:rsid w:val="0001633A"/>
    <w:rsid w:val="00027D88"/>
    <w:rsid w:val="00050F02"/>
    <w:rsid w:val="0005375B"/>
    <w:rsid w:val="00092113"/>
    <w:rsid w:val="000935BB"/>
    <w:rsid w:val="000A04D2"/>
    <w:rsid w:val="000C7149"/>
    <w:rsid w:val="000F093E"/>
    <w:rsid w:val="000F5EB9"/>
    <w:rsid w:val="0010315E"/>
    <w:rsid w:val="00141BCC"/>
    <w:rsid w:val="001503BC"/>
    <w:rsid w:val="001803CA"/>
    <w:rsid w:val="00196585"/>
    <w:rsid w:val="00196BBA"/>
    <w:rsid w:val="001D23E8"/>
    <w:rsid w:val="001E723F"/>
    <w:rsid w:val="001F0629"/>
    <w:rsid w:val="002018D1"/>
    <w:rsid w:val="00205439"/>
    <w:rsid w:val="00217BF1"/>
    <w:rsid w:val="002231EC"/>
    <w:rsid w:val="00244043"/>
    <w:rsid w:val="00244DE6"/>
    <w:rsid w:val="00251245"/>
    <w:rsid w:val="00261335"/>
    <w:rsid w:val="00270D2C"/>
    <w:rsid w:val="00275F77"/>
    <w:rsid w:val="00292865"/>
    <w:rsid w:val="00295725"/>
    <w:rsid w:val="002A0314"/>
    <w:rsid w:val="002A59D0"/>
    <w:rsid w:val="002B63AC"/>
    <w:rsid w:val="002C3019"/>
    <w:rsid w:val="002C692E"/>
    <w:rsid w:val="002D7AC4"/>
    <w:rsid w:val="002E1971"/>
    <w:rsid w:val="00302ADD"/>
    <w:rsid w:val="0030630F"/>
    <w:rsid w:val="00315A74"/>
    <w:rsid w:val="00364DE2"/>
    <w:rsid w:val="00375044"/>
    <w:rsid w:val="0037629C"/>
    <w:rsid w:val="00382BD2"/>
    <w:rsid w:val="003A3AD3"/>
    <w:rsid w:val="003A7D12"/>
    <w:rsid w:val="003B0D70"/>
    <w:rsid w:val="003F0AEC"/>
    <w:rsid w:val="003F2E51"/>
    <w:rsid w:val="0040274D"/>
    <w:rsid w:val="004137E2"/>
    <w:rsid w:val="00414D0C"/>
    <w:rsid w:val="004302C9"/>
    <w:rsid w:val="00463F6C"/>
    <w:rsid w:val="00471C06"/>
    <w:rsid w:val="00496EA1"/>
    <w:rsid w:val="004A3734"/>
    <w:rsid w:val="004B7299"/>
    <w:rsid w:val="004E18C0"/>
    <w:rsid w:val="004F5969"/>
    <w:rsid w:val="0050622F"/>
    <w:rsid w:val="00507096"/>
    <w:rsid w:val="005C5C53"/>
    <w:rsid w:val="005D4FC1"/>
    <w:rsid w:val="00614E1D"/>
    <w:rsid w:val="00622E86"/>
    <w:rsid w:val="006319F7"/>
    <w:rsid w:val="00632101"/>
    <w:rsid w:val="00647E04"/>
    <w:rsid w:val="0067407B"/>
    <w:rsid w:val="006743D8"/>
    <w:rsid w:val="00676D0E"/>
    <w:rsid w:val="006A654C"/>
    <w:rsid w:val="006C6A08"/>
    <w:rsid w:val="006D5FDA"/>
    <w:rsid w:val="006D69F8"/>
    <w:rsid w:val="006F7E93"/>
    <w:rsid w:val="007164F9"/>
    <w:rsid w:val="00741F79"/>
    <w:rsid w:val="00743A75"/>
    <w:rsid w:val="00750993"/>
    <w:rsid w:val="00752765"/>
    <w:rsid w:val="00760AFD"/>
    <w:rsid w:val="007921FF"/>
    <w:rsid w:val="007C6D06"/>
    <w:rsid w:val="007F02B8"/>
    <w:rsid w:val="007F2FA7"/>
    <w:rsid w:val="008043CD"/>
    <w:rsid w:val="00827BE7"/>
    <w:rsid w:val="00830A19"/>
    <w:rsid w:val="00842B5A"/>
    <w:rsid w:val="00847993"/>
    <w:rsid w:val="00850162"/>
    <w:rsid w:val="008723B7"/>
    <w:rsid w:val="0088387F"/>
    <w:rsid w:val="008A3F97"/>
    <w:rsid w:val="008F11B3"/>
    <w:rsid w:val="008F633F"/>
    <w:rsid w:val="00916CB5"/>
    <w:rsid w:val="00920A11"/>
    <w:rsid w:val="00931B43"/>
    <w:rsid w:val="00961CB9"/>
    <w:rsid w:val="00963271"/>
    <w:rsid w:val="009755C4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254D4"/>
    <w:rsid w:val="00A52AAE"/>
    <w:rsid w:val="00A55051"/>
    <w:rsid w:val="00A552E5"/>
    <w:rsid w:val="00A62D37"/>
    <w:rsid w:val="00A86B0B"/>
    <w:rsid w:val="00A87F8D"/>
    <w:rsid w:val="00AB162E"/>
    <w:rsid w:val="00AD4FC1"/>
    <w:rsid w:val="00AE38F3"/>
    <w:rsid w:val="00AE4F2F"/>
    <w:rsid w:val="00AE550C"/>
    <w:rsid w:val="00B35A68"/>
    <w:rsid w:val="00B50757"/>
    <w:rsid w:val="00B5427D"/>
    <w:rsid w:val="00B864BD"/>
    <w:rsid w:val="00B87E10"/>
    <w:rsid w:val="00BC3E3E"/>
    <w:rsid w:val="00BD1AC6"/>
    <w:rsid w:val="00C00401"/>
    <w:rsid w:val="00C07B93"/>
    <w:rsid w:val="00C36515"/>
    <w:rsid w:val="00C5435E"/>
    <w:rsid w:val="00C623AD"/>
    <w:rsid w:val="00C7478E"/>
    <w:rsid w:val="00C95019"/>
    <w:rsid w:val="00CA4105"/>
    <w:rsid w:val="00CF0500"/>
    <w:rsid w:val="00D14EAF"/>
    <w:rsid w:val="00D42C05"/>
    <w:rsid w:val="00D45073"/>
    <w:rsid w:val="00D62A4F"/>
    <w:rsid w:val="00D6367A"/>
    <w:rsid w:val="00D93B1E"/>
    <w:rsid w:val="00D95D53"/>
    <w:rsid w:val="00DA37B4"/>
    <w:rsid w:val="00DC0B70"/>
    <w:rsid w:val="00DC28A0"/>
    <w:rsid w:val="00DC6294"/>
    <w:rsid w:val="00DE7E6B"/>
    <w:rsid w:val="00E12BEA"/>
    <w:rsid w:val="00E2463E"/>
    <w:rsid w:val="00E427CC"/>
    <w:rsid w:val="00E80047"/>
    <w:rsid w:val="00EC1C5D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B67D4"/>
    <w:rsid w:val="00FD56A4"/>
    <w:rsid w:val="00FF3EE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0F238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3A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C9"/>
  </w:style>
  <w:style w:type="paragraph" w:styleId="Footer">
    <w:name w:val="footer"/>
    <w:basedOn w:val="Normal"/>
    <w:link w:val="FooterChar"/>
    <w:uiPriority w:val="99"/>
    <w:unhideWhenUsed/>
    <w:rsid w:val="00430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08d59-b114-4a49-9bc1-33124b0d7278" xsi:nil="true"/>
    <Comments xmlns="2b62b753-1c30-48fe-a6f6-95e8df960a11" xsi:nil="true"/>
    <Modifiedby xmlns="2b62b753-1c30-48fe-a6f6-95e8df960a11">
      <UserInfo>
        <DisplayName/>
        <AccountId xsi:nil="true"/>
        <AccountType/>
      </UserInfo>
    </Modifiedby>
    <lcf76f155ced4ddcb4097134ff3c332f xmlns="2b62b753-1c30-48fe-a6f6-95e8df960a11">
      <Terms xmlns="http://schemas.microsoft.com/office/infopath/2007/PartnerControls"/>
    </lcf76f155ced4ddcb4097134ff3c332f>
    <SharedWithUsers xmlns="f4e08d59-b114-4a49-9bc1-33124b0d7278">
      <UserInfo>
        <DisplayName>Paul Taylor 4</DisplayName>
        <AccountId>69</AccountId>
        <AccountType/>
      </UserInfo>
      <UserInfo>
        <DisplayName>Hayley Peirce</DisplayName>
        <AccountId>31</AccountId>
        <AccountType/>
      </UserInfo>
      <UserInfo>
        <DisplayName>Craig Bradley</DisplayName>
        <AccountId>7</AccountId>
        <AccountType/>
      </UserInfo>
      <UserInfo>
        <DisplayName>Emily Murcott</DisplayName>
        <AccountId>6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B7425493D9247B5DE82751ECD81F2" ma:contentTypeVersion="19" ma:contentTypeDescription="Create a new document." ma:contentTypeScope="" ma:versionID="186714f657e13cc62409162d1ac3c95e">
  <xsd:schema xmlns:xsd="http://www.w3.org/2001/XMLSchema" xmlns:xs="http://www.w3.org/2001/XMLSchema" xmlns:p="http://schemas.microsoft.com/office/2006/metadata/properties" xmlns:ns2="2b62b753-1c30-48fe-a6f6-95e8df960a11" xmlns:ns3="f4e08d59-b114-4a49-9bc1-33124b0d7278" targetNamespace="http://schemas.microsoft.com/office/2006/metadata/properties" ma:root="true" ma:fieldsID="2e89ea3309f693eef8cd767c04cb27fe" ns2:_="" ns3:_="">
    <xsd:import namespace="2b62b753-1c30-48fe-a6f6-95e8df960a11"/>
    <xsd:import namespace="f4e08d59-b114-4a49-9bc1-33124b0d7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odifiedby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2b753-1c30-48fe-a6f6-95e8df960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by" ma:index="24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8d59-b114-4a49-9bc1-33124b0d7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514a2e-faec-477d-bc28-c4ea5229d760}" ma:internalName="TaxCatchAll" ma:showField="CatchAllData" ma:web="f4e08d59-b114-4a49-9bc1-33124b0d7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16739-CDD2-4DB8-8D84-4966FB83A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698B2BF-47B3-4D73-B6B3-580A345EB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C71A90-B830-46FF-AC74-1E511D999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290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Elyce Munnecke</cp:lastModifiedBy>
  <cp:revision>14</cp:revision>
  <cp:lastPrinted>2017-12-22T01:44:00Z</cp:lastPrinted>
  <dcterms:created xsi:type="dcterms:W3CDTF">2023-10-18T04:21:00Z</dcterms:created>
  <dcterms:modified xsi:type="dcterms:W3CDTF">2023-10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B7425493D9247B5DE82751ECD81F2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cd9bf26-21ed-451d-8d0f-38518c62b9f4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3715</vt:lpwstr>
  </property>
  <property fmtid="{D5CDD505-2E9C-101B-9397-08002B2CF9AE}" pid="12" name="RecordPoint_SubmissionCompleted">
    <vt:lpwstr>2021-11-23T11:00:54.6446192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GrammarlyDocumentId">
    <vt:lpwstr>2fc1148d5ed08d284445f079417867bb7363480d076f2cd2a3dd14aa40e07ff3</vt:lpwstr>
  </property>
  <property fmtid="{D5CDD505-2E9C-101B-9397-08002B2CF9AE}" pid="21" name="MediaServiceImageTags">
    <vt:lpwstr/>
  </property>
</Properties>
</file>